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571816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="005C3A4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12</w:t>
      </w:r>
      <w:r w:rsidR="00AA217E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,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5C3A4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2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JANEIRO DE 2018</w:t>
      </w:r>
    </w:p>
    <w:p w:rsidR="007B10F4" w:rsidRP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AA217E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16, de 23 de janeiro 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>de 2018)</w:t>
      </w:r>
    </w:p>
    <w:p w:rsidR="005C3A41" w:rsidRDefault="005C3A41" w:rsidP="005C3A41">
      <w:pPr>
        <w:spacing w:after="20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Altera a Resolução da Diretoria Colegiad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- RDC nº 250, de 20 de outubro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2004, que dispõe sobre os procedimento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relacionados à revalidação de registro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produtos e dá outras providências.</w:t>
      </w:r>
    </w:p>
    <w:p w:rsidR="005C3A41" w:rsidRDefault="005C3A41" w:rsidP="005C3A41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A Diretoria Colegiada da Agência Nacional de Vigilânci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Sanitária, no uso da atribuição que lhe conferem o art. 15, III 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IV aliado ao art. 7º, III, e IV, da Lei nº 9.782, de 26 de janeir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de 1999, o art. 53, V, §§ 1º e 3º do Regimento Interno aprovad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nos termos do Anexo I da Resolução da Diretoria Colegiada -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RDC n° 61, de 3 de fevereiro de 2016, resolve adotar a seguint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Resolução da Diretoria Colegiada, conforme deliberado em reuniã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realizada em 16 de janeiro de 2018, e eu, Diretor-Presidente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determino a sua publicação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C3A41" w:rsidRDefault="005C3A41" w:rsidP="005C3A41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Art. 1º O caput do art. 1º e do art. 4º da Resolução d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Diretoria Colegiada - RDC nº 250, de 20 de outubro de 2004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passa a vigorar com a seguinte redação: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C3A41" w:rsidRDefault="005C3A41" w:rsidP="005C3A41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"Art. 1º A revalidação do registro deverá ser requerid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com antecedência máxima de doze meses e mínima de seis mese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do dia do vencimento do registro, considerando-se automaticament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revalidado, independentemente de decisão, se não houver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sido esta proferida até o dia do término daquele." (NR)</w:t>
      </w:r>
    </w:p>
    <w:p w:rsidR="005C3A41" w:rsidRDefault="005C3A41" w:rsidP="005C3A41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..............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C3A41" w:rsidRDefault="005C3A41" w:rsidP="005C3A41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"Art. 4º Na contagem do prazo para se requerer a revalidaçã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do registro, o dia final da validade será considerad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como dia do início para proceder a contagem regressiva d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antecedência máxima de doze meses e mínima de seis meses d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dia do vencimento do registro, nos termos do artigo anterior."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(NR)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C3A41" w:rsidRDefault="005C3A41" w:rsidP="005C3A41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..............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C3A41" w:rsidRDefault="005C3A41" w:rsidP="005C3A41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Art. 2º Fica revogado o §3º do art. 2º da Resolução d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Diretoria Colegiada - RDC nº 250, de 2004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C3A41" w:rsidRDefault="005C3A41" w:rsidP="005C3A41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Art. 3º Esta Resolução entra em vigor na data de su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3A41">
        <w:rPr>
          <w:rFonts w:ascii="Times New Roman" w:hAnsi="Times New Roman"/>
          <w:color w:val="000000"/>
          <w:sz w:val="24"/>
          <w:szCs w:val="24"/>
          <w:lang w:eastAsia="pt-BR"/>
        </w:rPr>
        <w:t>publicação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0340C" w:rsidRPr="005C3A41" w:rsidRDefault="00AA217E" w:rsidP="005C3A41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JARBAS BARBOSA DA SILVA JR.</w:t>
      </w:r>
    </w:p>
    <w:sectPr w:rsidR="0040340C" w:rsidRPr="005C3A41" w:rsidSect="00AA217E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1" name="Imagem 1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40340C"/>
    <w:rsid w:val="00571816"/>
    <w:rsid w:val="005C3A41"/>
    <w:rsid w:val="007B10F4"/>
    <w:rsid w:val="00AA217E"/>
    <w:rsid w:val="00C0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601F97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34CCA-AEEC-419E-A5E2-58D02F55F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9F7C7-1E84-4B30-9D97-830E51C3717B}"/>
</file>

<file path=customXml/itemProps3.xml><?xml version="1.0" encoding="utf-8"?>
<ds:datastoreItem xmlns:ds="http://schemas.openxmlformats.org/officeDocument/2006/customXml" ds:itemID="{AB6B4687-520D-4194-9B58-757DCA9D2792}"/>
</file>

<file path=customXml/itemProps4.xml><?xml version="1.0" encoding="utf-8"?>
<ds:datastoreItem xmlns:ds="http://schemas.openxmlformats.org/officeDocument/2006/customXml" ds:itemID="{0A92F978-BB7D-48CE-85F3-A81E24490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3</cp:revision>
  <cp:lastPrinted>2018-01-23T17:36:00Z</cp:lastPrinted>
  <dcterms:created xsi:type="dcterms:W3CDTF">2018-01-23T17:32:00Z</dcterms:created>
  <dcterms:modified xsi:type="dcterms:W3CDTF">2018-01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